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A2EC97" w14:textId="710D5C4C" w:rsidR="00EB53D0" w:rsidRDefault="00EB53D0" w:rsidP="001E458E">
      <w:pPr>
        <w:jc w:val="center"/>
      </w:pPr>
    </w:p>
    <w:p w14:paraId="289AC1A7" w14:textId="5403E8D3" w:rsidR="001E458E" w:rsidRDefault="001E458E" w:rsidP="001E458E">
      <w:pPr>
        <w:jc w:val="center"/>
      </w:pPr>
    </w:p>
    <w:p w14:paraId="3507D998" w14:textId="09336820" w:rsidR="001E458E" w:rsidRDefault="001E458E" w:rsidP="001E458E">
      <w:pPr>
        <w:jc w:val="center"/>
      </w:pPr>
    </w:p>
    <w:p w14:paraId="142E472E" w14:textId="4E6D61FD" w:rsidR="001E458E" w:rsidRDefault="001E458E" w:rsidP="001E458E">
      <w:pPr>
        <w:jc w:val="center"/>
      </w:pPr>
    </w:p>
    <w:p w14:paraId="5554FC2D" w14:textId="385B3F50" w:rsidR="001E458E" w:rsidRDefault="001E458E" w:rsidP="001E458E">
      <w:pPr>
        <w:jc w:val="center"/>
      </w:pPr>
    </w:p>
    <w:p w14:paraId="1F98A84C" w14:textId="3E7D22FB" w:rsidR="001E458E" w:rsidRDefault="001E458E" w:rsidP="001E458E">
      <w:pPr>
        <w:jc w:val="center"/>
      </w:pPr>
    </w:p>
    <w:p w14:paraId="61B3D9F0" w14:textId="4BBCB576" w:rsidR="001E458E" w:rsidRDefault="001E458E" w:rsidP="001E458E">
      <w:pPr>
        <w:jc w:val="center"/>
      </w:pPr>
    </w:p>
    <w:p w14:paraId="218A5193" w14:textId="526848D9" w:rsidR="001E458E" w:rsidRDefault="001E458E" w:rsidP="001E458E">
      <w:pPr>
        <w:jc w:val="center"/>
      </w:pPr>
    </w:p>
    <w:p w14:paraId="05BF7B83" w14:textId="1DF1F96E" w:rsidR="001E458E" w:rsidRDefault="001E458E" w:rsidP="001E458E">
      <w:pPr>
        <w:jc w:val="center"/>
      </w:pPr>
    </w:p>
    <w:p w14:paraId="66FAA436" w14:textId="387A8EC0" w:rsidR="001E458E" w:rsidRDefault="001E458E" w:rsidP="001E458E">
      <w:pPr>
        <w:jc w:val="center"/>
      </w:pPr>
    </w:p>
    <w:p w14:paraId="50C31B23" w14:textId="67F5012D" w:rsidR="001E458E" w:rsidRDefault="001E458E" w:rsidP="001E458E">
      <w:pPr>
        <w:jc w:val="center"/>
      </w:pPr>
    </w:p>
    <w:p w14:paraId="3D3B1807" w14:textId="55489135" w:rsidR="001E458E" w:rsidRDefault="001E458E" w:rsidP="001E458E">
      <w:pPr>
        <w:jc w:val="center"/>
      </w:pPr>
      <w:r>
        <w:t>Designosaurs: Design Rationale</w:t>
      </w:r>
    </w:p>
    <w:p w14:paraId="5BF76EBA" w14:textId="0F25D293" w:rsidR="001E458E" w:rsidRDefault="001E458E" w:rsidP="001E458E">
      <w:pPr>
        <w:jc w:val="center"/>
      </w:pPr>
      <w:r>
        <w:t>FIT2099</w:t>
      </w:r>
    </w:p>
    <w:p w14:paraId="390C1BF5" w14:textId="274B0097" w:rsidR="001E458E" w:rsidRDefault="001E458E" w:rsidP="001E458E">
      <w:pPr>
        <w:jc w:val="center"/>
      </w:pPr>
      <w:r>
        <w:t>Brainsorts</w:t>
      </w:r>
    </w:p>
    <w:p w14:paraId="0362711C" w14:textId="7299E0E3" w:rsidR="001E458E" w:rsidRDefault="001E458E" w:rsidP="001E458E">
      <w:pPr>
        <w:jc w:val="center"/>
      </w:pPr>
    </w:p>
    <w:p w14:paraId="14555AA1" w14:textId="29829733" w:rsidR="001E458E" w:rsidRDefault="001E458E" w:rsidP="001E458E">
      <w:pPr>
        <w:jc w:val="center"/>
      </w:pPr>
    </w:p>
    <w:p w14:paraId="11EF48A9" w14:textId="23C339A9" w:rsidR="001E458E" w:rsidRDefault="001E458E" w:rsidP="001E458E">
      <w:pPr>
        <w:jc w:val="center"/>
      </w:pPr>
    </w:p>
    <w:p w14:paraId="1387E010" w14:textId="5EAB8D38" w:rsidR="001E458E" w:rsidRDefault="001E458E" w:rsidP="001E458E">
      <w:pPr>
        <w:jc w:val="center"/>
      </w:pPr>
    </w:p>
    <w:p w14:paraId="76557B27" w14:textId="486270E4" w:rsidR="001E458E" w:rsidRDefault="001E458E" w:rsidP="001E458E">
      <w:pPr>
        <w:jc w:val="center"/>
      </w:pPr>
    </w:p>
    <w:p w14:paraId="0391C00F" w14:textId="0981C224" w:rsidR="001E458E" w:rsidRDefault="001E458E" w:rsidP="001E458E">
      <w:pPr>
        <w:jc w:val="center"/>
      </w:pPr>
    </w:p>
    <w:p w14:paraId="52018584" w14:textId="1F6BF9C3" w:rsidR="001E458E" w:rsidRDefault="001E458E" w:rsidP="001E458E">
      <w:pPr>
        <w:jc w:val="center"/>
      </w:pPr>
    </w:p>
    <w:p w14:paraId="0C597B65" w14:textId="5FDF8517" w:rsidR="001E458E" w:rsidRDefault="001E458E" w:rsidP="001E458E">
      <w:pPr>
        <w:jc w:val="center"/>
      </w:pPr>
    </w:p>
    <w:p w14:paraId="1D01B46D" w14:textId="657370BE" w:rsidR="001E458E" w:rsidRDefault="001E458E" w:rsidP="001E458E">
      <w:pPr>
        <w:jc w:val="center"/>
      </w:pPr>
    </w:p>
    <w:p w14:paraId="18B91D3D" w14:textId="10A37C70" w:rsidR="001E458E" w:rsidRDefault="001E458E" w:rsidP="001E458E"/>
    <w:p w14:paraId="6AE98EE8" w14:textId="320BC4E4" w:rsidR="001E458E" w:rsidRDefault="001E458E" w:rsidP="001E458E"/>
    <w:p w14:paraId="50D6B78E" w14:textId="77777777" w:rsidR="001E458E" w:rsidRDefault="001E458E" w:rsidP="001E458E"/>
    <w:p w14:paraId="5ECEB202" w14:textId="7D730454" w:rsidR="001E458E" w:rsidRDefault="00D3547F" w:rsidP="001E458E">
      <w:r>
        <w:rPr>
          <w:b/>
          <w:bCs/>
        </w:rPr>
        <w:t>Topic:</w:t>
      </w:r>
      <w:r>
        <w:t xml:space="preserve"> Designosaurs</w:t>
      </w:r>
      <w:r w:rsidR="001E458E">
        <w:t xml:space="preserve"> Design Rationale</w:t>
      </w:r>
    </w:p>
    <w:p w14:paraId="262010D4" w14:textId="40946F2D" w:rsidR="001E458E" w:rsidRDefault="001E458E" w:rsidP="001E458E">
      <w:r>
        <w:rPr>
          <w:b/>
          <w:bCs/>
        </w:rPr>
        <w:t xml:space="preserve">Unit: </w:t>
      </w:r>
      <w:r>
        <w:t>FIT2099</w:t>
      </w:r>
    </w:p>
    <w:p w14:paraId="0C175AB2" w14:textId="584CAEA2" w:rsidR="001E458E" w:rsidRPr="001E458E" w:rsidRDefault="001E458E" w:rsidP="001E458E">
      <w:pPr>
        <w:rPr>
          <w:b/>
          <w:bCs/>
          <w:u w:val="single"/>
        </w:rPr>
      </w:pPr>
      <w:r>
        <w:rPr>
          <w:b/>
          <w:bCs/>
        </w:rPr>
        <w:t xml:space="preserve">Team Name: </w:t>
      </w:r>
      <w:r>
        <w:t>BrainSorts</w:t>
      </w:r>
    </w:p>
    <w:p w14:paraId="49619516" w14:textId="3A956FC7" w:rsidR="007C1A9E" w:rsidRPr="007C1A9E" w:rsidRDefault="007C1A9E" w:rsidP="001E458E">
      <w:pPr>
        <w:rPr>
          <w:b/>
          <w:bCs/>
          <w:u w:val="single"/>
        </w:rPr>
      </w:pPr>
      <w:r w:rsidRPr="007C1A9E">
        <w:rPr>
          <w:b/>
          <w:bCs/>
          <w:u w:val="single"/>
        </w:rPr>
        <w:lastRenderedPageBreak/>
        <w:t>Contents</w:t>
      </w:r>
    </w:p>
    <w:p w14:paraId="11EDF6E5" w14:textId="77777777" w:rsidR="007C1A9E" w:rsidRDefault="007C1A9E" w:rsidP="001E458E"/>
    <w:p w14:paraId="2D45086E" w14:textId="4E040AE6" w:rsidR="007C1A9E" w:rsidRPr="007C1A9E" w:rsidRDefault="007C1A9E" w:rsidP="001E458E">
      <w:pPr>
        <w:rPr>
          <w:b/>
          <w:bCs/>
        </w:rPr>
      </w:pPr>
      <w:r w:rsidRPr="007C1A9E">
        <w:rPr>
          <w:b/>
          <w:bCs/>
        </w:rPr>
        <w:t xml:space="preserve"> 1 ……………</w:t>
      </w:r>
      <w:r>
        <w:rPr>
          <w:b/>
          <w:bCs/>
        </w:rPr>
        <w:t>……………….</w:t>
      </w:r>
      <w:r w:rsidRPr="007C1A9E">
        <w:rPr>
          <w:b/>
          <w:bCs/>
        </w:rPr>
        <w:t>..Implementation Requirements…………………………………………………</w:t>
      </w:r>
      <w:r>
        <w:rPr>
          <w:b/>
          <w:bCs/>
        </w:rPr>
        <w:t>…………………….</w:t>
      </w:r>
    </w:p>
    <w:p w14:paraId="7A38CE9A" w14:textId="43309ABC" w:rsidR="007C1A9E" w:rsidRDefault="007C1A9E" w:rsidP="001E458E">
      <w:pPr>
        <w:rPr>
          <w:b/>
          <w:bCs/>
        </w:rPr>
      </w:pPr>
      <w:r w:rsidRPr="007C1A9E">
        <w:rPr>
          <w:b/>
          <w:bCs/>
        </w:rPr>
        <w:t xml:space="preserve"> 2 ……………</w:t>
      </w:r>
      <w:r>
        <w:rPr>
          <w:b/>
          <w:bCs/>
        </w:rPr>
        <w:t>………………..</w:t>
      </w:r>
      <w:r w:rsidRPr="007C1A9E">
        <w:rPr>
          <w:b/>
          <w:bCs/>
        </w:rPr>
        <w:t>.Design Rationale…………………………………………………………………</w:t>
      </w:r>
      <w:r>
        <w:rPr>
          <w:b/>
          <w:bCs/>
        </w:rPr>
        <w:t>………………………..…</w:t>
      </w:r>
    </w:p>
    <w:p w14:paraId="412A7899" w14:textId="1561510A" w:rsidR="007C1A9E" w:rsidRDefault="007C1A9E" w:rsidP="001E458E">
      <w:pPr>
        <w:rPr>
          <w:b/>
          <w:bCs/>
        </w:rPr>
      </w:pPr>
    </w:p>
    <w:p w14:paraId="516E9CBC" w14:textId="1B7FC9AA" w:rsidR="007C1A9E" w:rsidRDefault="007C1A9E" w:rsidP="001E458E">
      <w:pPr>
        <w:rPr>
          <w:b/>
          <w:bCs/>
        </w:rPr>
      </w:pPr>
    </w:p>
    <w:p w14:paraId="106851C8" w14:textId="0D162307" w:rsidR="007C1A9E" w:rsidRDefault="007C1A9E" w:rsidP="001E458E">
      <w:pPr>
        <w:rPr>
          <w:b/>
          <w:bCs/>
        </w:rPr>
      </w:pPr>
    </w:p>
    <w:p w14:paraId="254A6DF4" w14:textId="3368FC23" w:rsidR="007C1A9E" w:rsidRDefault="007C1A9E" w:rsidP="001E458E">
      <w:pPr>
        <w:rPr>
          <w:b/>
          <w:bCs/>
        </w:rPr>
      </w:pPr>
    </w:p>
    <w:p w14:paraId="5D9DA407" w14:textId="03AA8E2B" w:rsidR="007C1A9E" w:rsidRDefault="007C1A9E" w:rsidP="001E458E">
      <w:pPr>
        <w:rPr>
          <w:b/>
          <w:bCs/>
        </w:rPr>
      </w:pPr>
    </w:p>
    <w:p w14:paraId="411CB122" w14:textId="04C430F5" w:rsidR="007C1A9E" w:rsidRDefault="007C1A9E" w:rsidP="001E458E">
      <w:pPr>
        <w:rPr>
          <w:b/>
          <w:bCs/>
        </w:rPr>
      </w:pPr>
    </w:p>
    <w:p w14:paraId="7596E50B" w14:textId="38DDC01F" w:rsidR="007C1A9E" w:rsidRDefault="007C1A9E" w:rsidP="001E458E">
      <w:pPr>
        <w:rPr>
          <w:b/>
          <w:bCs/>
        </w:rPr>
      </w:pPr>
    </w:p>
    <w:p w14:paraId="2E20391C" w14:textId="253BA477" w:rsidR="007C1A9E" w:rsidRDefault="007C1A9E" w:rsidP="001E458E">
      <w:pPr>
        <w:rPr>
          <w:b/>
          <w:bCs/>
        </w:rPr>
      </w:pPr>
    </w:p>
    <w:p w14:paraId="7C213308" w14:textId="20AFB6E4" w:rsidR="007C1A9E" w:rsidRDefault="007C1A9E" w:rsidP="001E458E">
      <w:pPr>
        <w:rPr>
          <w:b/>
          <w:bCs/>
        </w:rPr>
      </w:pPr>
    </w:p>
    <w:p w14:paraId="1007FB68" w14:textId="1D448F90" w:rsidR="007C1A9E" w:rsidRDefault="007C1A9E" w:rsidP="001E458E">
      <w:pPr>
        <w:rPr>
          <w:b/>
          <w:bCs/>
        </w:rPr>
      </w:pPr>
    </w:p>
    <w:p w14:paraId="6A44456D" w14:textId="582856B0" w:rsidR="007C1A9E" w:rsidRDefault="007C1A9E" w:rsidP="001E458E">
      <w:pPr>
        <w:rPr>
          <w:b/>
          <w:bCs/>
        </w:rPr>
      </w:pPr>
    </w:p>
    <w:p w14:paraId="1E9293F4" w14:textId="7842AE56" w:rsidR="007C1A9E" w:rsidRDefault="007C1A9E" w:rsidP="001E458E">
      <w:pPr>
        <w:rPr>
          <w:b/>
          <w:bCs/>
        </w:rPr>
      </w:pPr>
    </w:p>
    <w:p w14:paraId="31270A03" w14:textId="41B7D6CD" w:rsidR="007C1A9E" w:rsidRDefault="007C1A9E" w:rsidP="001E458E">
      <w:pPr>
        <w:rPr>
          <w:b/>
          <w:bCs/>
        </w:rPr>
      </w:pPr>
    </w:p>
    <w:p w14:paraId="44B85BC7" w14:textId="6FA5AAF2" w:rsidR="007C1A9E" w:rsidRDefault="007C1A9E" w:rsidP="001E458E">
      <w:pPr>
        <w:rPr>
          <w:b/>
          <w:bCs/>
        </w:rPr>
      </w:pPr>
    </w:p>
    <w:p w14:paraId="419BF4F5" w14:textId="17113C57" w:rsidR="007C1A9E" w:rsidRDefault="007C1A9E" w:rsidP="001E458E">
      <w:pPr>
        <w:rPr>
          <w:b/>
          <w:bCs/>
        </w:rPr>
      </w:pPr>
    </w:p>
    <w:p w14:paraId="0B448736" w14:textId="5F03DF88" w:rsidR="007C1A9E" w:rsidRDefault="007C1A9E" w:rsidP="001E458E">
      <w:pPr>
        <w:rPr>
          <w:b/>
          <w:bCs/>
        </w:rPr>
      </w:pPr>
    </w:p>
    <w:p w14:paraId="32A35819" w14:textId="3F777BF1" w:rsidR="007C1A9E" w:rsidRDefault="007C1A9E" w:rsidP="001E458E">
      <w:pPr>
        <w:rPr>
          <w:b/>
          <w:bCs/>
        </w:rPr>
      </w:pPr>
    </w:p>
    <w:p w14:paraId="65DAA39E" w14:textId="0FC3C0CA" w:rsidR="007C1A9E" w:rsidRDefault="007C1A9E" w:rsidP="001E458E">
      <w:pPr>
        <w:rPr>
          <w:b/>
          <w:bCs/>
        </w:rPr>
      </w:pPr>
    </w:p>
    <w:p w14:paraId="63C7B76F" w14:textId="7FD5040C" w:rsidR="007C1A9E" w:rsidRDefault="007C1A9E" w:rsidP="001E458E">
      <w:pPr>
        <w:rPr>
          <w:b/>
          <w:bCs/>
        </w:rPr>
      </w:pPr>
    </w:p>
    <w:p w14:paraId="2A0941B0" w14:textId="4029C432" w:rsidR="007C1A9E" w:rsidRDefault="007C1A9E" w:rsidP="001E458E">
      <w:pPr>
        <w:rPr>
          <w:b/>
          <w:bCs/>
        </w:rPr>
      </w:pPr>
    </w:p>
    <w:p w14:paraId="1D58820A" w14:textId="6781853C" w:rsidR="007C1A9E" w:rsidRDefault="007C1A9E" w:rsidP="001E458E">
      <w:pPr>
        <w:rPr>
          <w:b/>
          <w:bCs/>
        </w:rPr>
      </w:pPr>
    </w:p>
    <w:p w14:paraId="6EE13333" w14:textId="507614A7" w:rsidR="007C1A9E" w:rsidRDefault="007C1A9E" w:rsidP="001E458E">
      <w:pPr>
        <w:rPr>
          <w:b/>
          <w:bCs/>
        </w:rPr>
      </w:pPr>
    </w:p>
    <w:p w14:paraId="5D031E83" w14:textId="5BB66B3E" w:rsidR="007C1A9E" w:rsidRDefault="007C1A9E" w:rsidP="001E458E">
      <w:pPr>
        <w:rPr>
          <w:b/>
          <w:bCs/>
        </w:rPr>
      </w:pPr>
    </w:p>
    <w:p w14:paraId="003D19B2" w14:textId="430F71EB" w:rsidR="007C1A9E" w:rsidRDefault="007C1A9E" w:rsidP="001E458E">
      <w:pPr>
        <w:rPr>
          <w:b/>
          <w:bCs/>
        </w:rPr>
      </w:pPr>
    </w:p>
    <w:p w14:paraId="6A0113C0" w14:textId="77777777" w:rsidR="007C1A9E" w:rsidRPr="007C1A9E" w:rsidRDefault="007C1A9E" w:rsidP="001E458E">
      <w:pPr>
        <w:rPr>
          <w:b/>
          <w:bCs/>
        </w:rPr>
      </w:pPr>
    </w:p>
    <w:p w14:paraId="10D453D9" w14:textId="542DC058" w:rsidR="001E458E" w:rsidRDefault="001E458E" w:rsidP="001E458E">
      <w:pPr>
        <w:rPr>
          <w:b/>
          <w:bCs/>
          <w:u w:val="single"/>
        </w:rPr>
      </w:pPr>
      <w:r w:rsidRPr="001E458E">
        <w:rPr>
          <w:b/>
          <w:bCs/>
          <w:u w:val="single"/>
        </w:rPr>
        <w:lastRenderedPageBreak/>
        <w:t>Implementation requirements</w:t>
      </w:r>
    </w:p>
    <w:p w14:paraId="1316B0FC" w14:textId="77777777" w:rsidR="00D265B4" w:rsidRDefault="00D265B4" w:rsidP="001E458E">
      <w:pPr>
        <w:rPr>
          <w:b/>
          <w:bCs/>
          <w:u w:val="single"/>
        </w:rPr>
      </w:pPr>
    </w:p>
    <w:p w14:paraId="7BAA496D" w14:textId="65699BBE" w:rsidR="001E458E" w:rsidRPr="00B07779" w:rsidRDefault="001E458E" w:rsidP="001E458E">
      <w:r>
        <w:rPr>
          <w:b/>
          <w:bCs/>
          <w:u w:val="single"/>
        </w:rPr>
        <w:t xml:space="preserve">NOTE: </w:t>
      </w:r>
      <w:r>
        <w:t xml:space="preserve">* means </w:t>
      </w:r>
      <w:r w:rsidR="00DD1CBC">
        <w:t>the given class has already been added to the game package, it only requires methods added to it.</w:t>
      </w:r>
      <w:r w:rsidR="00D265B4">
        <w:t xml:space="preserve"> </w:t>
      </w:r>
      <w:r w:rsidR="00D265B4" w:rsidRPr="00D265B4">
        <w:rPr>
          <w:b/>
          <w:bCs/>
        </w:rPr>
        <w:t>Methods</w:t>
      </w:r>
      <w:r w:rsidR="00D265B4">
        <w:rPr>
          <w:b/>
          <w:bCs/>
        </w:rPr>
        <w:t xml:space="preserve"> </w:t>
      </w:r>
      <w:r w:rsidR="00D265B4">
        <w:t>will be bolded</w:t>
      </w:r>
      <w:r w:rsidR="00B07779">
        <w:t xml:space="preserve"> and </w:t>
      </w:r>
      <w:r w:rsidR="00B07779">
        <w:rPr>
          <w:i/>
          <w:iCs/>
        </w:rPr>
        <w:t xml:space="preserve">Changes </w:t>
      </w:r>
      <w:r w:rsidR="00B07779">
        <w:t>will be italicized for better readability.</w:t>
      </w:r>
    </w:p>
    <w:p w14:paraId="0673C6E6" w14:textId="77777777" w:rsidR="001E458E" w:rsidRDefault="001E458E" w:rsidP="001E458E">
      <w:pPr>
        <w:rPr>
          <w:b/>
          <w:bCs/>
          <w:u w:val="single"/>
        </w:rPr>
      </w:pPr>
    </w:p>
    <w:p w14:paraId="535A86AA" w14:textId="3F438B6D" w:rsidR="001E458E" w:rsidRDefault="001E458E" w:rsidP="001E458E">
      <w:pPr>
        <w:rPr>
          <w:b/>
          <w:bCs/>
        </w:rPr>
      </w:pPr>
      <w:r>
        <w:rPr>
          <w:b/>
          <w:bCs/>
        </w:rPr>
        <w:t>Grass</w:t>
      </w:r>
      <w:r w:rsidR="00DD1CBC">
        <w:rPr>
          <w:b/>
          <w:bCs/>
        </w:rPr>
        <w:t xml:space="preserve"> </w:t>
      </w:r>
    </w:p>
    <w:p w14:paraId="7333EF9F" w14:textId="42E081C0" w:rsidR="00151213" w:rsidRDefault="00151213" w:rsidP="007D7FE2">
      <w:pPr>
        <w:pStyle w:val="ListParagraph"/>
        <w:numPr>
          <w:ilvl w:val="0"/>
          <w:numId w:val="1"/>
        </w:numPr>
      </w:pPr>
      <w:r>
        <w:t xml:space="preserve">Specs completed </w:t>
      </w:r>
      <w:r w:rsidR="007D7FE2">
        <w:t>within Grass</w:t>
      </w:r>
    </w:p>
    <w:p w14:paraId="2C68B8F7" w14:textId="6A08C843" w:rsidR="00151213" w:rsidRPr="008F69DD" w:rsidRDefault="00151213" w:rsidP="00151213">
      <w:pPr>
        <w:pStyle w:val="ListParagraph"/>
        <w:numPr>
          <w:ilvl w:val="1"/>
          <w:numId w:val="1"/>
        </w:numPr>
        <w:rPr>
          <w:highlight w:val="yellow"/>
        </w:rPr>
      </w:pPr>
      <w:r w:rsidRPr="008F69DD">
        <w:rPr>
          <w:highlight w:val="yellow"/>
        </w:rPr>
        <w:t xml:space="preserve">Grass – </w:t>
      </w:r>
      <w:r w:rsidR="008F69DD" w:rsidRPr="008F69DD">
        <w:rPr>
          <w:highlight w:val="yellow"/>
        </w:rPr>
        <w:t>constructor</w:t>
      </w:r>
    </w:p>
    <w:p w14:paraId="02292E88" w14:textId="6B4C8FEB" w:rsidR="00E274F8" w:rsidRPr="00B07779" w:rsidRDefault="00E274F8" w:rsidP="00151213">
      <w:pPr>
        <w:pStyle w:val="ListParagraph"/>
        <w:numPr>
          <w:ilvl w:val="1"/>
          <w:numId w:val="1"/>
        </w:numPr>
      </w:pPr>
      <w:r w:rsidRPr="00B07779">
        <w:t>Any and all interaction that relate with the grass class need to be implemented as we go</w:t>
      </w:r>
    </w:p>
    <w:p w14:paraId="1F5903DC" w14:textId="61BFF90B" w:rsidR="00151213" w:rsidRPr="007D7FE2" w:rsidRDefault="00151213" w:rsidP="007D7FE2">
      <w:pPr>
        <w:pStyle w:val="ListParagraph"/>
        <w:numPr>
          <w:ilvl w:val="1"/>
          <w:numId w:val="1"/>
        </w:numPr>
        <w:rPr>
          <w:highlight w:val="yellow"/>
        </w:rPr>
      </w:pPr>
      <w:r w:rsidRPr="008F69DD">
        <w:rPr>
          <w:highlight w:val="yellow"/>
        </w:rPr>
        <w:t>Complete the Grass class</w:t>
      </w:r>
    </w:p>
    <w:p w14:paraId="1A73F9AC" w14:textId="6DD2BF4D" w:rsidR="00151213" w:rsidRDefault="00151213" w:rsidP="00151213">
      <w:pPr>
        <w:pStyle w:val="ListParagraph"/>
        <w:numPr>
          <w:ilvl w:val="1"/>
          <w:numId w:val="1"/>
        </w:numPr>
      </w:pPr>
      <w:r>
        <w:t xml:space="preserve">Code hungry dinosaur </w:t>
      </w:r>
      <w:r w:rsidR="00B07779">
        <w:t>behavior</w:t>
      </w:r>
      <w:r w:rsidR="007D7FE2">
        <w:t xml:space="preserve"> to utilize</w:t>
      </w:r>
      <w:r w:rsidR="007D7FE2" w:rsidRPr="00B07779">
        <w:rPr>
          <w:b/>
          <w:bCs/>
        </w:rPr>
        <w:t xml:space="preserve"> grazeOnGrass</w:t>
      </w:r>
      <w:r w:rsidR="007D7FE2">
        <w:t xml:space="preserve"> method</w:t>
      </w:r>
    </w:p>
    <w:p w14:paraId="7E941842" w14:textId="1412CED6" w:rsidR="00151213" w:rsidRPr="007D7FE2" w:rsidRDefault="00151213" w:rsidP="007D7FE2">
      <w:pPr>
        <w:pStyle w:val="ListParagraph"/>
        <w:numPr>
          <w:ilvl w:val="1"/>
          <w:numId w:val="1"/>
        </w:numPr>
        <w:rPr>
          <w:highlight w:val="yellow"/>
        </w:rPr>
      </w:pPr>
      <w:r w:rsidRPr="00E274F8">
        <w:rPr>
          <w:highlight w:val="yellow"/>
        </w:rPr>
        <w:t>Research impl</w:t>
      </w:r>
      <w:r w:rsidR="00E274F8" w:rsidRPr="00E274F8">
        <w:rPr>
          <w:highlight w:val="yellow"/>
        </w:rPr>
        <w:t>ementation for checking dino locations across map on a string based world</w:t>
      </w:r>
    </w:p>
    <w:p w14:paraId="687486FC" w14:textId="350F707E" w:rsidR="001E458E" w:rsidRPr="008F69DD" w:rsidRDefault="001E458E" w:rsidP="007D7FE2">
      <w:pPr>
        <w:pStyle w:val="ListParagraph"/>
        <w:numPr>
          <w:ilvl w:val="1"/>
          <w:numId w:val="1"/>
        </w:numPr>
        <w:rPr>
          <w:b/>
          <w:bCs/>
          <w:highlight w:val="yellow"/>
        </w:rPr>
      </w:pPr>
      <w:r w:rsidRPr="008F69DD">
        <w:rPr>
          <w:highlight w:val="yellow"/>
        </w:rPr>
        <w:t>Each square has a 2% chance to grow grass even if it is near a tree</w:t>
      </w:r>
    </w:p>
    <w:p w14:paraId="1C4BEE37" w14:textId="77777777" w:rsidR="00FF76E6" w:rsidRPr="008F69DD" w:rsidRDefault="003D32E8" w:rsidP="007D7FE2">
      <w:pPr>
        <w:pStyle w:val="ListParagraph"/>
        <w:numPr>
          <w:ilvl w:val="2"/>
          <w:numId w:val="1"/>
        </w:numPr>
        <w:rPr>
          <w:b/>
          <w:bCs/>
          <w:highlight w:val="yellow"/>
        </w:rPr>
      </w:pPr>
      <w:r w:rsidRPr="008F69DD">
        <w:rPr>
          <w:highlight w:val="yellow"/>
        </w:rPr>
        <w:t xml:space="preserve">If there are 2 or more squares with grass, </w:t>
      </w:r>
    </w:p>
    <w:p w14:paraId="5BE56EC2" w14:textId="4AD01D1A" w:rsidR="001E458E" w:rsidRPr="008F69DD" w:rsidRDefault="00FF76E6" w:rsidP="007D7FE2">
      <w:pPr>
        <w:pStyle w:val="ListParagraph"/>
        <w:numPr>
          <w:ilvl w:val="2"/>
          <w:numId w:val="1"/>
        </w:numPr>
        <w:rPr>
          <w:b/>
          <w:bCs/>
          <w:highlight w:val="yellow"/>
        </w:rPr>
      </w:pPr>
      <w:r w:rsidRPr="008F69DD">
        <w:rPr>
          <w:highlight w:val="yellow"/>
        </w:rPr>
        <w:t xml:space="preserve">if there is grass already on </w:t>
      </w:r>
      <w:r w:rsidR="003D32E8" w:rsidRPr="008F69DD">
        <w:rPr>
          <w:highlight w:val="yellow"/>
        </w:rPr>
        <w:t>the adjacent square</w:t>
      </w:r>
      <w:r w:rsidRPr="008F69DD">
        <w:rPr>
          <w:highlight w:val="yellow"/>
        </w:rPr>
        <w:t xml:space="preserve"> then there is a </w:t>
      </w:r>
      <w:r w:rsidR="003D32E8" w:rsidRPr="008F69DD">
        <w:rPr>
          <w:highlight w:val="yellow"/>
        </w:rPr>
        <w:t>10% chance to grow grass</w:t>
      </w:r>
    </w:p>
    <w:p w14:paraId="74D61E28" w14:textId="512E4AB5" w:rsidR="003D32E8" w:rsidRPr="008F69DD" w:rsidRDefault="00D265B4" w:rsidP="007D7FE2">
      <w:pPr>
        <w:pStyle w:val="ListParagraph"/>
        <w:numPr>
          <w:ilvl w:val="2"/>
          <w:numId w:val="1"/>
        </w:numPr>
        <w:rPr>
          <w:b/>
          <w:bCs/>
          <w:highlight w:val="yellow"/>
        </w:rPr>
      </w:pPr>
      <w:r w:rsidRPr="008F69DD">
        <w:rPr>
          <w:b/>
          <w:bCs/>
          <w:highlight w:val="yellow"/>
        </w:rPr>
        <w:t>gr</w:t>
      </w:r>
      <w:r w:rsidR="00B07779">
        <w:rPr>
          <w:b/>
          <w:bCs/>
          <w:highlight w:val="yellow"/>
        </w:rPr>
        <w:t xml:space="preserve">owingProbability--- </w:t>
      </w:r>
      <w:r w:rsidR="00B07779" w:rsidRPr="00B07779">
        <w:rPr>
          <w:i/>
          <w:iCs/>
          <w:highlight w:val="yellow"/>
        </w:rPr>
        <w:t>change made due to this being more simpler to implement as well as ensure our code is modular.</w:t>
      </w:r>
    </w:p>
    <w:p w14:paraId="0C794317" w14:textId="4638573F" w:rsidR="001E458E" w:rsidRPr="001E458E" w:rsidRDefault="001E458E" w:rsidP="001E458E">
      <w:pPr>
        <w:rPr>
          <w:b/>
          <w:bCs/>
        </w:rPr>
      </w:pPr>
      <w:r>
        <w:rPr>
          <w:b/>
          <w:bCs/>
        </w:rPr>
        <w:t>Tree</w:t>
      </w:r>
      <w:r w:rsidR="00DD1CBC">
        <w:rPr>
          <w:b/>
          <w:bCs/>
        </w:rPr>
        <w:t xml:space="preserve">* </w:t>
      </w:r>
    </w:p>
    <w:p w14:paraId="0BAE3B9E" w14:textId="539688DE" w:rsidR="001E458E" w:rsidRPr="00DD1CBC" w:rsidRDefault="001E458E" w:rsidP="001E458E">
      <w:pPr>
        <w:pStyle w:val="ListParagraph"/>
        <w:numPr>
          <w:ilvl w:val="0"/>
          <w:numId w:val="1"/>
        </w:numPr>
        <w:rPr>
          <w:b/>
          <w:bCs/>
        </w:rPr>
      </w:pPr>
      <w:r>
        <w:t>A tree has a 5% chance to drop a fruit.</w:t>
      </w:r>
    </w:p>
    <w:p w14:paraId="510D8D9B" w14:textId="5002F2CA" w:rsidR="00DD1CBC" w:rsidRPr="003D32E8" w:rsidRDefault="00DD1CBC" w:rsidP="001E458E">
      <w:pPr>
        <w:pStyle w:val="ListParagraph"/>
        <w:numPr>
          <w:ilvl w:val="0"/>
          <w:numId w:val="1"/>
        </w:numPr>
        <w:rPr>
          <w:b/>
          <w:bCs/>
        </w:rPr>
      </w:pPr>
      <w:r>
        <w:t>The fruit will stay in the same square as the tree but will stay for 20 Turns</w:t>
      </w:r>
    </w:p>
    <w:p w14:paraId="1C29192F" w14:textId="14032CE1" w:rsidR="003D32E8" w:rsidRPr="001E458E" w:rsidRDefault="003D32E8" w:rsidP="003D32E8">
      <w:pPr>
        <w:pStyle w:val="ListParagraph"/>
        <w:numPr>
          <w:ilvl w:val="1"/>
          <w:numId w:val="1"/>
        </w:numPr>
        <w:rPr>
          <w:b/>
          <w:bCs/>
        </w:rPr>
      </w:pPr>
      <w:r w:rsidRPr="003D32E8">
        <w:rPr>
          <w:b/>
          <w:bCs/>
        </w:rPr>
        <w:t>fruitRot</w:t>
      </w:r>
      <w:r>
        <w:t xml:space="preserve"> (a counter for how long the fruit will stay on the map)</w:t>
      </w:r>
    </w:p>
    <w:p w14:paraId="649D9524" w14:textId="77777777" w:rsidR="00DD1CBC" w:rsidRPr="00DD1CBC" w:rsidRDefault="00DD1CBC" w:rsidP="001E458E">
      <w:pPr>
        <w:pStyle w:val="ListParagraph"/>
        <w:numPr>
          <w:ilvl w:val="0"/>
          <w:numId w:val="1"/>
        </w:numPr>
        <w:rPr>
          <w:b/>
          <w:bCs/>
        </w:rPr>
      </w:pPr>
      <w:r>
        <w:t>If the player is in the same square as the fruit they can pick up the fruit</w:t>
      </w:r>
    </w:p>
    <w:p w14:paraId="0E821806" w14:textId="4168980A" w:rsidR="001E458E" w:rsidRPr="001E458E" w:rsidRDefault="001E458E" w:rsidP="00DD1CBC">
      <w:pPr>
        <w:pStyle w:val="ListParagraph"/>
        <w:numPr>
          <w:ilvl w:val="1"/>
          <w:numId w:val="1"/>
        </w:numPr>
        <w:rPr>
          <w:b/>
          <w:bCs/>
        </w:rPr>
      </w:pPr>
      <w:r>
        <w:t>If a player picks up the fruit, the fruit will not rot in their inventory</w:t>
      </w:r>
    </w:p>
    <w:p w14:paraId="2C4FD510" w14:textId="5C4B9667" w:rsidR="00DD1CBC" w:rsidRPr="00DD1CBC" w:rsidRDefault="001E458E" w:rsidP="001E458E">
      <w:pPr>
        <w:pStyle w:val="ListParagraph"/>
        <w:numPr>
          <w:ilvl w:val="0"/>
          <w:numId w:val="1"/>
        </w:numPr>
        <w:rPr>
          <w:b/>
          <w:bCs/>
        </w:rPr>
      </w:pPr>
      <w:r>
        <w:t>If the player interacts with a</w:t>
      </w:r>
      <w:r w:rsidR="00DD1CBC">
        <w:t xml:space="preserve"> Tree, they can search it for fruits to add to their inventory</w:t>
      </w:r>
    </w:p>
    <w:p w14:paraId="4111E286" w14:textId="77777777" w:rsidR="00DD1CBC" w:rsidRPr="00DD1CBC" w:rsidRDefault="00DD1CBC" w:rsidP="00DD1CBC">
      <w:pPr>
        <w:pStyle w:val="ListParagraph"/>
        <w:numPr>
          <w:ilvl w:val="1"/>
          <w:numId w:val="1"/>
        </w:numPr>
        <w:rPr>
          <w:b/>
          <w:bCs/>
        </w:rPr>
      </w:pPr>
      <w:r>
        <w:t>If the player interacts with the tree they have a 60% chance of failing</w:t>
      </w:r>
    </w:p>
    <w:p w14:paraId="17708B23" w14:textId="58DD7F58" w:rsidR="00DD1CBC" w:rsidRPr="003D32E8" w:rsidRDefault="00DD1CBC" w:rsidP="00DD1CBC">
      <w:pPr>
        <w:pStyle w:val="ListParagraph"/>
        <w:numPr>
          <w:ilvl w:val="2"/>
          <w:numId w:val="1"/>
        </w:numPr>
        <w:rPr>
          <w:b/>
          <w:bCs/>
        </w:rPr>
      </w:pPr>
      <w:r>
        <w:t>This would return “you search the tree but you did not find any fruits”</w:t>
      </w:r>
    </w:p>
    <w:p w14:paraId="446B2803" w14:textId="39D44B34" w:rsidR="003D32E8" w:rsidRPr="003D32E8" w:rsidRDefault="003D32E8" w:rsidP="003D32E8">
      <w:pPr>
        <w:pStyle w:val="ListParagraph"/>
        <w:numPr>
          <w:ilvl w:val="1"/>
          <w:numId w:val="1"/>
        </w:numPr>
        <w:rPr>
          <w:b/>
          <w:bCs/>
        </w:rPr>
      </w:pPr>
      <w:r>
        <w:t xml:space="preserve">This would be the method </w:t>
      </w:r>
      <w:r w:rsidRPr="003D32E8">
        <w:rPr>
          <w:b/>
          <w:bCs/>
        </w:rPr>
        <w:t>searchFruitTree</w:t>
      </w:r>
      <w:r>
        <w:t xml:space="preserve"> with the if condition that works alongside the probability </w:t>
      </w:r>
    </w:p>
    <w:p w14:paraId="379F0C55" w14:textId="5B85E438" w:rsidR="00E860DD" w:rsidRDefault="00D265B4" w:rsidP="00E860DD">
      <w:pPr>
        <w:rPr>
          <w:b/>
          <w:bCs/>
        </w:rPr>
      </w:pPr>
      <w:r>
        <w:rPr>
          <w:b/>
          <w:bCs/>
        </w:rPr>
        <w:t>Dinosaurs</w:t>
      </w:r>
    </w:p>
    <w:p w14:paraId="2E95E79A" w14:textId="127CD55A" w:rsidR="0080319C" w:rsidRPr="00D265B4" w:rsidRDefault="0080319C" w:rsidP="0080319C">
      <w:pPr>
        <w:pStyle w:val="ListParagraph"/>
        <w:numPr>
          <w:ilvl w:val="0"/>
          <w:numId w:val="1"/>
        </w:numPr>
        <w:rPr>
          <w:b/>
          <w:bCs/>
        </w:rPr>
      </w:pPr>
      <w:r>
        <w:t>A dinosaur will be hungry once the food level is below 20,</w:t>
      </w:r>
    </w:p>
    <w:p w14:paraId="6B774171" w14:textId="0D3CC733" w:rsidR="00D36259" w:rsidRPr="00D36259" w:rsidRDefault="0080319C" w:rsidP="00D36259">
      <w:pPr>
        <w:pStyle w:val="ListParagraph"/>
        <w:numPr>
          <w:ilvl w:val="1"/>
          <w:numId w:val="1"/>
        </w:numPr>
        <w:rPr>
          <w:b/>
          <w:bCs/>
        </w:rPr>
      </w:pPr>
      <w:r>
        <w:t>Message will pop up showing the dinosaurs hunger</w:t>
      </w:r>
      <w:r w:rsidR="00D36259">
        <w:t xml:space="preserve"> level decreasing each turn </w:t>
      </w:r>
    </w:p>
    <w:p w14:paraId="3A9115B4" w14:textId="511BF4B7" w:rsidR="0080319C" w:rsidRPr="00CA2D57" w:rsidRDefault="00FA5A6E" w:rsidP="0080319C">
      <w:pPr>
        <w:pStyle w:val="ListParagraph"/>
        <w:numPr>
          <w:ilvl w:val="0"/>
          <w:numId w:val="1"/>
        </w:numPr>
        <w:rPr>
          <w:b/>
          <w:bCs/>
        </w:rPr>
      </w:pPr>
      <w:r>
        <w:t>The dino will die if its not</w:t>
      </w:r>
      <w:r w:rsidR="00D36259">
        <w:t xml:space="preserve"> </w:t>
      </w:r>
      <w:r w:rsidR="007B6234">
        <w:t>able to feed, or is not fed</w:t>
      </w:r>
    </w:p>
    <w:p w14:paraId="24D7210C" w14:textId="473A6169" w:rsidR="00605DF1" w:rsidRPr="00605DF1" w:rsidRDefault="00CA2D57" w:rsidP="00605DF1">
      <w:pPr>
        <w:pStyle w:val="ListParagraph"/>
        <w:numPr>
          <w:ilvl w:val="0"/>
          <w:numId w:val="1"/>
        </w:numPr>
        <w:rPr>
          <w:b/>
          <w:bCs/>
        </w:rPr>
      </w:pPr>
      <w:r>
        <w:t xml:space="preserve">If the dino food level is above 60 then it will modify its wander </w:t>
      </w:r>
      <w:r w:rsidR="00AA2490">
        <w:t>behavior</w:t>
      </w:r>
      <w:r>
        <w:t xml:space="preserve"> to move towar</w:t>
      </w:r>
      <w:r w:rsidR="00AA2490">
        <w:t xml:space="preserve">ds a </w:t>
      </w:r>
      <w:r w:rsidR="0006477B">
        <w:t xml:space="preserve">dino </w:t>
      </w:r>
      <w:r w:rsidR="00AA2490">
        <w:t>of the opposite gender attribute.</w:t>
      </w:r>
    </w:p>
    <w:p w14:paraId="7BCF0204" w14:textId="77777777" w:rsidR="00605DF1" w:rsidRPr="00605DF1" w:rsidRDefault="00605DF1" w:rsidP="00605DF1">
      <w:pPr>
        <w:ind w:left="360"/>
        <w:rPr>
          <w:b/>
          <w:bCs/>
        </w:rPr>
      </w:pPr>
    </w:p>
    <w:p w14:paraId="5CE41937" w14:textId="6E2E403E" w:rsidR="00605DF1" w:rsidRPr="00AA2490" w:rsidRDefault="00605DF1" w:rsidP="00605DF1">
      <w:pPr>
        <w:pStyle w:val="ListParagraph"/>
        <w:rPr>
          <w:b/>
          <w:bCs/>
        </w:rPr>
      </w:pPr>
      <w:r>
        <w:t>____________________Species_____________________________________________</w:t>
      </w:r>
    </w:p>
    <w:p w14:paraId="3A0D16EF" w14:textId="2DCC09D1" w:rsidR="00D265B4" w:rsidRPr="00D265B4" w:rsidRDefault="00D265B4" w:rsidP="00D265B4">
      <w:pPr>
        <w:pStyle w:val="ListParagraph"/>
        <w:numPr>
          <w:ilvl w:val="0"/>
          <w:numId w:val="1"/>
        </w:numPr>
        <w:rPr>
          <w:b/>
          <w:bCs/>
        </w:rPr>
      </w:pPr>
      <w:r>
        <w:rPr>
          <w:i/>
          <w:iCs/>
        </w:rPr>
        <w:lastRenderedPageBreak/>
        <w:t>Stegosaurs</w:t>
      </w:r>
    </w:p>
    <w:p w14:paraId="07A16202" w14:textId="7340A12F" w:rsidR="00D265B4" w:rsidRPr="00D265B4" w:rsidRDefault="00D265B4" w:rsidP="00D265B4">
      <w:pPr>
        <w:pStyle w:val="ListParagraph"/>
        <w:numPr>
          <w:ilvl w:val="1"/>
          <w:numId w:val="1"/>
        </w:numPr>
        <w:rPr>
          <w:b/>
          <w:bCs/>
        </w:rPr>
      </w:pPr>
      <w:r>
        <w:t>Player starts with a small herd of stegs</w:t>
      </w:r>
    </w:p>
    <w:p w14:paraId="11748489" w14:textId="1BE59B12" w:rsidR="00D265B4" w:rsidRPr="00D265B4" w:rsidRDefault="00D265B4" w:rsidP="00D265B4">
      <w:pPr>
        <w:pStyle w:val="ListParagraph"/>
        <w:numPr>
          <w:ilvl w:val="2"/>
          <w:numId w:val="1"/>
        </w:numPr>
        <w:rPr>
          <w:b/>
          <w:bCs/>
        </w:rPr>
      </w:pPr>
      <w:r>
        <w:t>All of them will start at a hunger level of 50/100 starting hunger level</w:t>
      </w:r>
    </w:p>
    <w:p w14:paraId="10F23BCF" w14:textId="08AA94B4" w:rsidR="00D265B4" w:rsidRPr="00D265B4" w:rsidRDefault="00D265B4" w:rsidP="00D265B4">
      <w:pPr>
        <w:pStyle w:val="ListParagraph"/>
        <w:numPr>
          <w:ilvl w:val="1"/>
          <w:numId w:val="1"/>
        </w:numPr>
        <w:rPr>
          <w:b/>
          <w:bCs/>
        </w:rPr>
      </w:pPr>
      <w:r>
        <w:t>Player standing near a steg can feed them fruits or hay</w:t>
      </w:r>
    </w:p>
    <w:p w14:paraId="291DBCD1" w14:textId="77777777" w:rsidR="00D265B4" w:rsidRPr="00D265B4" w:rsidRDefault="00D265B4" w:rsidP="00D265B4">
      <w:pPr>
        <w:pStyle w:val="ListParagraph"/>
        <w:numPr>
          <w:ilvl w:val="2"/>
          <w:numId w:val="1"/>
        </w:numPr>
        <w:rPr>
          <w:b/>
          <w:bCs/>
        </w:rPr>
      </w:pPr>
      <w:r>
        <w:t>Hay adds 20 to the stegs hunger level</w:t>
      </w:r>
    </w:p>
    <w:p w14:paraId="065EC2EA" w14:textId="614A0440" w:rsidR="00D265B4" w:rsidRPr="00D25D83" w:rsidRDefault="00D265B4" w:rsidP="00D25D83">
      <w:pPr>
        <w:pStyle w:val="ListParagraph"/>
        <w:numPr>
          <w:ilvl w:val="2"/>
          <w:numId w:val="1"/>
        </w:numPr>
        <w:rPr>
          <w:b/>
          <w:bCs/>
        </w:rPr>
      </w:pPr>
      <w:r>
        <w:t>Fruits add 30 to the stegs hunger level</w:t>
      </w:r>
    </w:p>
    <w:p w14:paraId="65246FF2" w14:textId="11037003" w:rsidR="00CA2D57" w:rsidRPr="00537853" w:rsidRDefault="00D25D83" w:rsidP="00537853">
      <w:pPr>
        <w:pStyle w:val="ListParagraph"/>
        <w:numPr>
          <w:ilvl w:val="3"/>
          <w:numId w:val="1"/>
        </w:numPr>
        <w:rPr>
          <w:b/>
          <w:bCs/>
        </w:rPr>
      </w:pPr>
      <w:r w:rsidRPr="00D265B4">
        <w:rPr>
          <w:b/>
          <w:bCs/>
        </w:rPr>
        <w:t>feed</w:t>
      </w:r>
      <w:r>
        <w:rPr>
          <w:b/>
          <w:bCs/>
        </w:rPr>
        <w:t>Action</w:t>
      </w:r>
    </w:p>
    <w:p w14:paraId="05F4E49E" w14:textId="77777777" w:rsidR="004E5AC1" w:rsidRPr="004E5AC1" w:rsidRDefault="004E5AC1" w:rsidP="004E5AC1">
      <w:pPr>
        <w:pStyle w:val="ListParagraph"/>
        <w:numPr>
          <w:ilvl w:val="0"/>
          <w:numId w:val="1"/>
        </w:numPr>
        <w:rPr>
          <w:b/>
          <w:bCs/>
          <w:i/>
          <w:iCs/>
        </w:rPr>
      </w:pPr>
      <w:r w:rsidRPr="004E5AC1">
        <w:rPr>
          <w:i/>
          <w:iCs/>
        </w:rPr>
        <w:t>Allosaurs</w:t>
      </w:r>
    </w:p>
    <w:p w14:paraId="193E78A0" w14:textId="340B88F5" w:rsidR="00CA2D57" w:rsidRPr="00605DF1" w:rsidRDefault="00D36259" w:rsidP="00605DF1">
      <w:pPr>
        <w:pStyle w:val="ListParagraph"/>
        <w:numPr>
          <w:ilvl w:val="1"/>
          <w:numId w:val="1"/>
        </w:numPr>
        <w:rPr>
          <w:b/>
          <w:bCs/>
          <w:i/>
          <w:iCs/>
        </w:rPr>
      </w:pPr>
      <w:r>
        <w:t>Eggs need to be bought from vending machines</w:t>
      </w:r>
    </w:p>
    <w:p w14:paraId="2A899E5C" w14:textId="7511976E" w:rsidR="00605DF1" w:rsidRPr="00911D3D" w:rsidRDefault="00605DF1" w:rsidP="00605DF1">
      <w:pPr>
        <w:pStyle w:val="ListParagraph"/>
        <w:numPr>
          <w:ilvl w:val="1"/>
          <w:numId w:val="1"/>
        </w:numPr>
        <w:rPr>
          <w:b/>
          <w:bCs/>
          <w:i/>
          <w:iCs/>
        </w:rPr>
      </w:pPr>
      <w:r>
        <w:t>Will attack stegosaurs</w:t>
      </w:r>
      <w:r w:rsidR="00393CA0">
        <w:t xml:space="preserve"> if they are near them by a square</w:t>
      </w:r>
    </w:p>
    <w:p w14:paraId="3EEB49E7" w14:textId="4FE63A3F" w:rsidR="00911D3D" w:rsidRPr="00A41253" w:rsidRDefault="00911D3D" w:rsidP="00605DF1">
      <w:pPr>
        <w:pStyle w:val="ListParagraph"/>
        <w:numPr>
          <w:ilvl w:val="1"/>
          <w:numId w:val="1"/>
        </w:numPr>
        <w:rPr>
          <w:b/>
          <w:bCs/>
          <w:i/>
          <w:iCs/>
        </w:rPr>
      </w:pPr>
      <w:r>
        <w:t>Can be fed</w:t>
      </w:r>
      <w:r w:rsidR="002D3CC8">
        <w:t xml:space="preserve"> carnivore meal kit</w:t>
      </w:r>
      <w:r>
        <w:t>(which are bought from the vending machine)</w:t>
      </w:r>
    </w:p>
    <w:p w14:paraId="033DC5CB" w14:textId="0E0D6C08" w:rsidR="00A41253" w:rsidRPr="00A41253" w:rsidRDefault="00A41253" w:rsidP="00A41253">
      <w:pPr>
        <w:pStyle w:val="ListParagraph"/>
        <w:numPr>
          <w:ilvl w:val="1"/>
          <w:numId w:val="1"/>
        </w:numPr>
        <w:rPr>
          <w:b/>
          <w:bCs/>
          <w:i/>
          <w:iCs/>
        </w:rPr>
      </w:pPr>
      <w:r>
        <w:t>Also they can cannibalize another</w:t>
      </w:r>
      <w:r w:rsidR="009D5F14">
        <w:t xml:space="preserve"> dead</w:t>
      </w:r>
      <w:r>
        <w:t xml:space="preserve"> allosaur to level up hunger level</w:t>
      </w:r>
      <w:r w:rsidR="009D5F14">
        <w:t xml:space="preserve"> by 50</w:t>
      </w:r>
    </w:p>
    <w:p w14:paraId="7321046B" w14:textId="3BF35F66" w:rsidR="00A41253" w:rsidRPr="006C181C" w:rsidRDefault="009D5F14" w:rsidP="00A41253">
      <w:pPr>
        <w:pStyle w:val="ListParagraph"/>
        <w:numPr>
          <w:ilvl w:val="1"/>
          <w:numId w:val="1"/>
        </w:numPr>
        <w:rPr>
          <w:i/>
          <w:iCs/>
        </w:rPr>
      </w:pPr>
      <w:r w:rsidRPr="006C181C">
        <w:t>Eat an allosaur egg to gain 10 hunger points</w:t>
      </w:r>
    </w:p>
    <w:p w14:paraId="7F63244F" w14:textId="58ADE78B" w:rsidR="00537853" w:rsidRPr="002D3CC8" w:rsidRDefault="002D3CC8" w:rsidP="002D3CC8">
      <w:pPr>
        <w:rPr>
          <w:b/>
          <w:bCs/>
        </w:rPr>
      </w:pPr>
      <w:r>
        <w:rPr>
          <w:b/>
          <w:bCs/>
        </w:rPr>
        <w:t>Breeding</w:t>
      </w:r>
    </w:p>
    <w:p w14:paraId="58EB5FBA" w14:textId="7E40177B" w:rsidR="00537853" w:rsidRPr="00911D3D" w:rsidRDefault="00911D3D" w:rsidP="00537853">
      <w:pPr>
        <w:pStyle w:val="ListParagraph"/>
        <w:numPr>
          <w:ilvl w:val="0"/>
          <w:numId w:val="1"/>
        </w:numPr>
        <w:rPr>
          <w:b/>
          <w:bCs/>
        </w:rPr>
      </w:pPr>
      <w:r>
        <w:t>If Dinosaurs are well fed i.e. above the food level of 60</w:t>
      </w:r>
    </w:p>
    <w:p w14:paraId="6B0EA67C" w14:textId="78AB8200" w:rsidR="00547169" w:rsidRPr="00985B7A" w:rsidRDefault="00911D3D" w:rsidP="00F55EA1">
      <w:pPr>
        <w:pStyle w:val="ListParagraph"/>
        <w:numPr>
          <w:ilvl w:val="1"/>
          <w:numId w:val="1"/>
        </w:numPr>
        <w:rPr>
          <w:b/>
          <w:bCs/>
        </w:rPr>
      </w:pPr>
      <w:r>
        <w:t>T</w:t>
      </w:r>
      <w:r w:rsidR="00F1312A">
        <w:t>hen their</w:t>
      </w:r>
      <w:r>
        <w:t xml:space="preserve"> wander behavior will be modified to allow for them to move towards another dinosaur of the opposite gender</w:t>
      </w:r>
      <w:r w:rsidR="00F1312A">
        <w:t xml:space="preserve"> who</w:t>
      </w:r>
      <w:r w:rsidR="00DF5022">
        <w:t xml:space="preserve"> both have the same mating state. (which will be the sign to modify the </w:t>
      </w:r>
      <w:r w:rsidR="003745C4">
        <w:t xml:space="preserve">wander </w:t>
      </w:r>
      <w:r w:rsidR="00985B7A">
        <w:t>behavior</w:t>
      </w:r>
      <w:r w:rsidR="003745C4">
        <w:t xml:space="preserve">.) </w:t>
      </w:r>
    </w:p>
    <w:p w14:paraId="20D1D42E" w14:textId="3ADFC779" w:rsidR="00985B7A" w:rsidRPr="00F55EA1" w:rsidRDefault="00985B7A" w:rsidP="00985B7A">
      <w:pPr>
        <w:pStyle w:val="ListParagraph"/>
        <w:numPr>
          <w:ilvl w:val="2"/>
          <w:numId w:val="1"/>
        </w:numPr>
        <w:rPr>
          <w:b/>
          <w:bCs/>
        </w:rPr>
      </w:pPr>
      <w:r>
        <w:rPr>
          <w:b/>
          <w:bCs/>
        </w:rPr>
        <w:t>mateState</w:t>
      </w:r>
    </w:p>
    <w:p w14:paraId="747B3D2D" w14:textId="1949928F" w:rsidR="00547169" w:rsidRPr="00547169" w:rsidRDefault="00547169" w:rsidP="00911D3D">
      <w:pPr>
        <w:pStyle w:val="ListParagraph"/>
        <w:numPr>
          <w:ilvl w:val="1"/>
          <w:numId w:val="1"/>
        </w:numPr>
        <w:rPr>
          <w:b/>
          <w:bCs/>
        </w:rPr>
      </w:pPr>
      <w:r>
        <w:t xml:space="preserve">The female dinosaur of the pair will lay an egg 10 turns later </w:t>
      </w:r>
    </w:p>
    <w:p w14:paraId="36884221" w14:textId="18DA05C4" w:rsidR="00547169" w:rsidRPr="00547169" w:rsidRDefault="00547169" w:rsidP="00547169">
      <w:pPr>
        <w:pStyle w:val="ListParagraph"/>
        <w:numPr>
          <w:ilvl w:val="2"/>
          <w:numId w:val="1"/>
        </w:numPr>
        <w:rPr>
          <w:b/>
          <w:bCs/>
        </w:rPr>
      </w:pPr>
      <w:r w:rsidRPr="00547169">
        <w:rPr>
          <w:b/>
          <w:bCs/>
        </w:rPr>
        <w:t>layEgg</w:t>
      </w:r>
      <w:r>
        <w:rPr>
          <w:b/>
          <w:bCs/>
        </w:rPr>
        <w:t>Action</w:t>
      </w:r>
    </w:p>
    <w:p w14:paraId="30CC75FA" w14:textId="207E51FE" w:rsidR="00911D3D" w:rsidRPr="0035612A" w:rsidRDefault="0035612A" w:rsidP="00911D3D">
      <w:pPr>
        <w:pStyle w:val="ListParagraph"/>
        <w:numPr>
          <w:ilvl w:val="0"/>
          <w:numId w:val="1"/>
        </w:numPr>
        <w:rPr>
          <w:b/>
          <w:bCs/>
        </w:rPr>
      </w:pPr>
      <w:r>
        <w:t xml:space="preserve">Baby dinosaurs will be born with a food level of 10 </w:t>
      </w:r>
    </w:p>
    <w:p w14:paraId="291C45CE" w14:textId="60B43822" w:rsidR="0035612A" w:rsidRPr="00D34681" w:rsidRDefault="00D34681" w:rsidP="00D34681">
      <w:pPr>
        <w:pStyle w:val="ListParagraph"/>
        <w:numPr>
          <w:ilvl w:val="1"/>
          <w:numId w:val="1"/>
        </w:numPr>
        <w:rPr>
          <w:b/>
          <w:bCs/>
        </w:rPr>
      </w:pPr>
      <w:r>
        <w:t>They cannot breed</w:t>
      </w:r>
    </w:p>
    <w:p w14:paraId="41B9920E" w14:textId="18410079" w:rsidR="00D34681" w:rsidRPr="00891BC8" w:rsidRDefault="00D34681" w:rsidP="00985B7A">
      <w:pPr>
        <w:pStyle w:val="ListParagraph"/>
        <w:numPr>
          <w:ilvl w:val="1"/>
          <w:numId w:val="1"/>
        </w:numPr>
        <w:rPr>
          <w:b/>
          <w:bCs/>
        </w:rPr>
      </w:pPr>
      <w:r>
        <w:t>After 30 Turns they will be fully grown</w:t>
      </w:r>
    </w:p>
    <w:p w14:paraId="291EAC35" w14:textId="18C144D9" w:rsidR="00891BC8" w:rsidRDefault="00891BC8" w:rsidP="00891BC8">
      <w:pPr>
        <w:rPr>
          <w:b/>
          <w:bCs/>
        </w:rPr>
      </w:pPr>
    </w:p>
    <w:p w14:paraId="497AF945" w14:textId="0DB9AE00" w:rsidR="00891BC8" w:rsidRDefault="00891BC8" w:rsidP="00891BC8">
      <w:pPr>
        <w:rPr>
          <w:b/>
          <w:bCs/>
        </w:rPr>
      </w:pPr>
    </w:p>
    <w:p w14:paraId="2754F8FD" w14:textId="7ABAECD5" w:rsidR="00891BC8" w:rsidRPr="00891BC8" w:rsidRDefault="00891BC8" w:rsidP="00891BC8">
      <w:pPr>
        <w:rPr>
          <w:b/>
          <w:bCs/>
          <w:u w:val="single"/>
        </w:rPr>
      </w:pPr>
      <w:r w:rsidRPr="00891BC8">
        <w:rPr>
          <w:b/>
          <w:bCs/>
          <w:u w:val="single"/>
        </w:rPr>
        <w:t>Design Rationale</w:t>
      </w:r>
    </w:p>
    <w:p w14:paraId="701C90F3" w14:textId="12F1B7EF" w:rsidR="00891BC8" w:rsidRDefault="00891BC8" w:rsidP="00891BC8">
      <w:pPr>
        <w:rPr>
          <w:u w:val="single"/>
        </w:rPr>
      </w:pPr>
    </w:p>
    <w:p w14:paraId="403EE400" w14:textId="77777777" w:rsidR="00891BC8" w:rsidRPr="00891BC8" w:rsidRDefault="00891BC8" w:rsidP="00891BC8">
      <w:pPr>
        <w:numPr>
          <w:ilvl w:val="0"/>
          <w:numId w:val="2"/>
        </w:numPr>
        <w:rPr>
          <w:b/>
          <w:bCs/>
        </w:rPr>
      </w:pPr>
      <w:r w:rsidRPr="00891BC8">
        <w:rPr>
          <w:b/>
          <w:bCs/>
        </w:rPr>
        <w:t>Grass</w:t>
      </w:r>
    </w:p>
    <w:p w14:paraId="47BDA4B3" w14:textId="77777777" w:rsidR="00891BC8" w:rsidRPr="00891BC8" w:rsidRDefault="00891BC8" w:rsidP="00891BC8"/>
    <w:p w14:paraId="0BF44F06" w14:textId="31FF4933" w:rsidR="00891BC8" w:rsidRPr="00891BC8" w:rsidRDefault="00891BC8" w:rsidP="00891BC8">
      <w:r w:rsidRPr="00891BC8">
        <w:t>Trees, Fruits, Grass and GrassGrowth</w:t>
      </w:r>
    </w:p>
    <w:p w14:paraId="28DA1936" w14:textId="29A7FF3F" w:rsidR="00891BC8" w:rsidRPr="00891BC8" w:rsidRDefault="00891BC8" w:rsidP="00891BC8">
      <w:r w:rsidRPr="00891BC8">
        <w:t>Classes involved:</w:t>
      </w:r>
    </w:p>
    <w:p w14:paraId="5205E676" w14:textId="77777777" w:rsidR="00891BC8" w:rsidRPr="00891BC8" w:rsidRDefault="00891BC8" w:rsidP="00891BC8">
      <w:pPr>
        <w:numPr>
          <w:ilvl w:val="0"/>
          <w:numId w:val="3"/>
        </w:numPr>
      </w:pPr>
      <w:r w:rsidRPr="00891BC8">
        <w:t>Ground</w:t>
      </w:r>
    </w:p>
    <w:p w14:paraId="5A2C606C" w14:textId="765873ED" w:rsidR="00891BC8" w:rsidRPr="00891BC8" w:rsidRDefault="00891BC8" w:rsidP="00891BC8">
      <w:pPr>
        <w:numPr>
          <w:ilvl w:val="0"/>
          <w:numId w:val="3"/>
        </w:numPr>
      </w:pPr>
      <w:r w:rsidRPr="00891BC8">
        <w:t>Stegosaur</w:t>
      </w:r>
    </w:p>
    <w:p w14:paraId="76B16CA7" w14:textId="57DB81B0" w:rsidR="00891BC8" w:rsidRPr="00891BC8" w:rsidRDefault="00891BC8" w:rsidP="00891BC8">
      <w:r w:rsidRPr="00891BC8">
        <w:tab/>
      </w:r>
      <w:r>
        <w:t>S</w:t>
      </w:r>
      <w:r w:rsidRPr="00891BC8">
        <w:t xml:space="preserve">tegosaurs survive on grass and fruits. To be able to feed stegosaurs we created a Grass class and Tree class that extends the Ground Abstract class. The Ground class represents a bare park with squares of dirt and trees. Therefore, we made Grass and Tree classes inherit from the Ground class. </w:t>
      </w:r>
      <w:r w:rsidRPr="00891BC8">
        <w:lastRenderedPageBreak/>
        <w:t>Also, there is a possibility for the squares of dirt to grow grass, so we created Grass Growth class for Grass class to use to grow grass with respect to the squares of dirt in the Ground class. However, for every square in the Ground class that has a tree on it, a stegosaur can eat the fruit on that tree. Fruits that drops from the tree stays in the player inventory. Therefore, we created a Fruits class so that the Tree class should instantiate Fruits object from the Fruits class. The Stegosaurs creates an object from the Ground class to be able to survive on both grass and fruits on trees. </w:t>
      </w:r>
      <w:r w:rsidRPr="00891BC8">
        <w:br/>
      </w:r>
      <w:r w:rsidRPr="00891BC8">
        <w:br/>
      </w:r>
    </w:p>
    <w:p w14:paraId="0FA24246" w14:textId="77777777" w:rsidR="00891BC8" w:rsidRPr="00891BC8" w:rsidRDefault="00891BC8" w:rsidP="00891BC8">
      <w:pPr>
        <w:numPr>
          <w:ilvl w:val="0"/>
          <w:numId w:val="4"/>
        </w:numPr>
        <w:rPr>
          <w:b/>
          <w:bCs/>
        </w:rPr>
      </w:pPr>
      <w:r w:rsidRPr="00891BC8">
        <w:rPr>
          <w:b/>
          <w:bCs/>
        </w:rPr>
        <w:t>Hungry Dinosaurs</w:t>
      </w:r>
    </w:p>
    <w:p w14:paraId="5ED537CB" w14:textId="77777777" w:rsidR="00891BC8" w:rsidRPr="00891BC8" w:rsidRDefault="00891BC8" w:rsidP="00891BC8"/>
    <w:p w14:paraId="34CA41B6" w14:textId="77777777" w:rsidR="00891BC8" w:rsidRPr="00891BC8" w:rsidRDefault="00891BC8" w:rsidP="00891BC8">
      <w:r w:rsidRPr="00891BC8">
        <w:t>Harvest, PurchaseAction, FeedAction, GrazeOnGrass</w:t>
      </w:r>
    </w:p>
    <w:p w14:paraId="4E47AA39" w14:textId="77777777" w:rsidR="00891BC8" w:rsidRPr="00891BC8" w:rsidRDefault="00891BC8" w:rsidP="00891BC8"/>
    <w:p w14:paraId="2E5A3502" w14:textId="77777777" w:rsidR="00891BC8" w:rsidRPr="00891BC8" w:rsidRDefault="00891BC8" w:rsidP="00891BC8">
      <w:r w:rsidRPr="00891BC8">
        <w:t>Classes involved:</w:t>
      </w:r>
    </w:p>
    <w:p w14:paraId="55B06192" w14:textId="77777777" w:rsidR="00891BC8" w:rsidRPr="00891BC8" w:rsidRDefault="00891BC8" w:rsidP="00891BC8">
      <w:r w:rsidRPr="00891BC8">
        <w:t>Action, Grass</w:t>
      </w:r>
    </w:p>
    <w:p w14:paraId="6A9C01B1" w14:textId="77777777" w:rsidR="00891BC8" w:rsidRPr="00891BC8" w:rsidRDefault="00891BC8" w:rsidP="00891BC8"/>
    <w:p w14:paraId="54E73685" w14:textId="77777777" w:rsidR="00891BC8" w:rsidRDefault="00891BC8" w:rsidP="00891BC8">
      <w:r w:rsidRPr="00891BC8">
        <w:t>Stegosaurs can move towards a grass and graze on it, and so we created GrazeOnGrass class that extends the Action class in the engine package as grazing on grass is an Action so it needs to extend the Action Abstract class. GrazeOnClass class should know about the Grass class because once the stegosaurs graze on each square of grass, this square of grass then becomes square of dirt and so it needs to know about the Grass class to be able to grow grass again. Also, if a player is next to stegosaur, the player can feed it fruit or hay. Therefore, we implemented PurchaseAction for the player to purchase fruit or hay from the vending machine and implemented FeedAction for the player to feed the dinosaurs. Both PurchaseAction and FeedAction extend the Action Abstract class as they are both actions. The Harvest class because if the player is standing on the grass, they can harvest it.</w:t>
      </w:r>
    </w:p>
    <w:p w14:paraId="74327935" w14:textId="17528C90" w:rsidR="00891BC8" w:rsidRPr="00891BC8" w:rsidRDefault="00891BC8" w:rsidP="00891BC8">
      <w:r w:rsidRPr="00891BC8">
        <w:br/>
      </w:r>
    </w:p>
    <w:p w14:paraId="535369CD" w14:textId="621EA405" w:rsidR="00891BC8" w:rsidRPr="00891BC8" w:rsidRDefault="00891BC8" w:rsidP="00891BC8">
      <w:pPr>
        <w:numPr>
          <w:ilvl w:val="0"/>
          <w:numId w:val="5"/>
        </w:numPr>
        <w:rPr>
          <w:b/>
          <w:bCs/>
        </w:rPr>
      </w:pPr>
      <w:r w:rsidRPr="00891BC8">
        <w:rPr>
          <w:b/>
          <w:bCs/>
        </w:rPr>
        <w:t>Breeding</w:t>
      </w:r>
    </w:p>
    <w:p w14:paraId="420EC8EC" w14:textId="77777777" w:rsidR="00891BC8" w:rsidRPr="00891BC8" w:rsidRDefault="00891BC8" w:rsidP="00891BC8">
      <w:r w:rsidRPr="00891BC8">
        <w:t>MateAction, LayAction, Eggs, AllosaurEgg,, StegosaurEgg, BabyAllosaur, BabyStegosaur, Allosaur</w:t>
      </w:r>
    </w:p>
    <w:p w14:paraId="4C3ECB58" w14:textId="77777777" w:rsidR="00891BC8" w:rsidRPr="00891BC8" w:rsidRDefault="00891BC8" w:rsidP="00891BC8"/>
    <w:p w14:paraId="200BBEFF" w14:textId="77777777" w:rsidR="00891BC8" w:rsidRPr="00891BC8" w:rsidRDefault="00891BC8" w:rsidP="00891BC8">
      <w:r w:rsidRPr="00891BC8">
        <w:t>Classes involved:</w:t>
      </w:r>
    </w:p>
    <w:p w14:paraId="7DAAEFCF" w14:textId="77777777" w:rsidR="00891BC8" w:rsidRPr="00891BC8" w:rsidRDefault="00891BC8" w:rsidP="00891BC8">
      <w:r w:rsidRPr="00891BC8">
        <w:t>Action, MoveActorAction</w:t>
      </w:r>
    </w:p>
    <w:p w14:paraId="21BEDABA" w14:textId="77777777" w:rsidR="00891BC8" w:rsidRPr="00891BC8" w:rsidRDefault="00891BC8" w:rsidP="00891BC8"/>
    <w:p w14:paraId="31D9D53B" w14:textId="77777777" w:rsidR="00891BC8" w:rsidRPr="00891BC8" w:rsidRDefault="00891BC8" w:rsidP="00891BC8">
      <w:r w:rsidRPr="00891BC8">
        <w:t xml:space="preserve">If a Stegosaur wants to breed, it will move towards a stegosaur of opposite sex. We created MoveActorAction class to know about the Action class because of the fact that stegosaur move towards another stegosaur. Then we created MateAction and LayAction to inherit from the Action Abstract class </w:t>
      </w:r>
      <w:r w:rsidRPr="00891BC8">
        <w:lastRenderedPageBreak/>
        <w:t>in the engine package as they are a type of actions involved in breeding. After the mate action, the female stegosaur female will lay an egg. We created Eggs Class and we make the LayAction class creates Eggs class. We also created an AllosaurEgg and StegosaurEgg to extend the Abstract Eggs class because an egg might be either allosaur or stegosaur. The AllosaurEgg and StegosaurEgg classes then creates the BabyAllosaur and BabyStegosaur as later these eggs will hash and become baby dinosaurs. The BabyAllosaur and BabyStegosaur creates the Allosaur and Stegosaur classes. The baby dinosaurs then become adult dinosaurs. </w:t>
      </w:r>
    </w:p>
    <w:p w14:paraId="0CD6131A" w14:textId="1627523E" w:rsidR="00891BC8" w:rsidRPr="00891BC8" w:rsidRDefault="00891BC8" w:rsidP="00891BC8"/>
    <w:p w14:paraId="0BA777AF" w14:textId="77777777" w:rsidR="00891BC8" w:rsidRPr="00891BC8" w:rsidRDefault="00891BC8" w:rsidP="00891BC8">
      <w:pPr>
        <w:numPr>
          <w:ilvl w:val="0"/>
          <w:numId w:val="6"/>
        </w:numPr>
        <w:rPr>
          <w:b/>
          <w:bCs/>
        </w:rPr>
      </w:pPr>
      <w:r w:rsidRPr="00891BC8">
        <w:rPr>
          <w:b/>
          <w:bCs/>
        </w:rPr>
        <w:t>Eco points and purchasing</w:t>
      </w:r>
    </w:p>
    <w:p w14:paraId="32A720A2" w14:textId="77777777" w:rsidR="00891BC8" w:rsidRPr="00891BC8" w:rsidRDefault="00891BC8" w:rsidP="00891BC8"/>
    <w:p w14:paraId="509BB932" w14:textId="77777777" w:rsidR="00891BC8" w:rsidRPr="00891BC8" w:rsidRDefault="00891BC8" w:rsidP="00891BC8">
      <w:r w:rsidRPr="00891BC8">
        <w:t>VendingMachine</w:t>
      </w:r>
    </w:p>
    <w:p w14:paraId="011CA4E9" w14:textId="77777777" w:rsidR="00891BC8" w:rsidRPr="00891BC8" w:rsidRDefault="00891BC8" w:rsidP="00891BC8"/>
    <w:p w14:paraId="42EF27C8" w14:textId="77777777" w:rsidR="00891BC8" w:rsidRPr="00891BC8" w:rsidRDefault="00891BC8" w:rsidP="00891BC8">
      <w:r w:rsidRPr="00891BC8">
        <w:t>Classes involved:</w:t>
      </w:r>
    </w:p>
    <w:p w14:paraId="6BD5F2C8" w14:textId="77777777" w:rsidR="00891BC8" w:rsidRPr="00891BC8" w:rsidRDefault="00891BC8" w:rsidP="00891BC8">
      <w:r w:rsidRPr="00891BC8">
        <w:t>Application</w:t>
      </w:r>
    </w:p>
    <w:p w14:paraId="09CFC0C5" w14:textId="77777777" w:rsidR="00891BC8" w:rsidRPr="00891BC8" w:rsidRDefault="00891BC8" w:rsidP="00891BC8">
      <w:r w:rsidRPr="00891BC8">
        <w:t>Item</w:t>
      </w:r>
    </w:p>
    <w:p w14:paraId="0222FE71" w14:textId="77777777" w:rsidR="00891BC8" w:rsidRPr="00891BC8" w:rsidRDefault="00891BC8" w:rsidP="00891BC8">
      <w:r w:rsidRPr="00891BC8">
        <w:t>Location</w:t>
      </w:r>
    </w:p>
    <w:p w14:paraId="1387E35C" w14:textId="77777777" w:rsidR="00891BC8" w:rsidRPr="00891BC8" w:rsidRDefault="00891BC8" w:rsidP="00891BC8"/>
    <w:p w14:paraId="5F29FDA4" w14:textId="77777777" w:rsidR="00891BC8" w:rsidRPr="00891BC8" w:rsidRDefault="00891BC8" w:rsidP="00891BC8">
      <w:r w:rsidRPr="00891BC8">
        <w:t>At the beginning of the game the Application classe needs to place a vending machine so we created a VendingMachine class and made Application class to create a Vending machine object. The vending machine will sell food, eggs and weapons, so we made the vending machine to extend the Item class and we assumed that all food, eggs and weapons will be classified under Item. The vending machine also will need to be placed in a specific location and hence it uses Location class to know which location will the vending machine be placed.</w:t>
      </w:r>
    </w:p>
    <w:p w14:paraId="5E2A16D3" w14:textId="77777777" w:rsidR="00891BC8" w:rsidRPr="00891BC8" w:rsidRDefault="00891BC8" w:rsidP="00891BC8"/>
    <w:p w14:paraId="22039DD7" w14:textId="77777777" w:rsidR="00E860DD" w:rsidRPr="00891BC8" w:rsidRDefault="00E860DD" w:rsidP="00537853">
      <w:pPr>
        <w:rPr>
          <w:b/>
          <w:bCs/>
        </w:rPr>
      </w:pPr>
    </w:p>
    <w:sectPr w:rsidR="00E860DD" w:rsidRPr="00891BC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BF2BA9"/>
    <w:multiLevelType w:val="multilevel"/>
    <w:tmpl w:val="52BC67C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FFF28E0"/>
    <w:multiLevelType w:val="multilevel"/>
    <w:tmpl w:val="8DFEAC2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4337AD2"/>
    <w:multiLevelType w:val="multilevel"/>
    <w:tmpl w:val="4ACE2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2493D83"/>
    <w:multiLevelType w:val="hybridMultilevel"/>
    <w:tmpl w:val="FEE08662"/>
    <w:lvl w:ilvl="0" w:tplc="72989FB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FC75C9"/>
    <w:multiLevelType w:val="multilevel"/>
    <w:tmpl w:val="C338C78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6DD0ABD"/>
    <w:multiLevelType w:val="multilevel"/>
    <w:tmpl w:val="3E720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5"/>
  </w:num>
  <w:num w:numId="3">
    <w:abstractNumId w:val="2"/>
  </w:num>
  <w:num w:numId="4">
    <w:abstractNumId w:val="0"/>
    <w:lvlOverride w:ilvl="0">
      <w:lvl w:ilvl="0">
        <w:numFmt w:val="decimal"/>
        <w:lvlText w:val="%1."/>
        <w:lvlJc w:val="left"/>
      </w:lvl>
    </w:lvlOverride>
  </w:num>
  <w:num w:numId="5">
    <w:abstractNumId w:val="4"/>
    <w:lvlOverride w:ilvl="0">
      <w:lvl w:ilvl="0">
        <w:numFmt w:val="decimal"/>
        <w:lvlText w:val="%1."/>
        <w:lvlJc w:val="left"/>
      </w:lvl>
    </w:lvlOverride>
  </w:num>
  <w:num w:numId="6">
    <w:abstractNumId w:val="1"/>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58E"/>
    <w:rsid w:val="0006477B"/>
    <w:rsid w:val="000E4BF6"/>
    <w:rsid w:val="00151213"/>
    <w:rsid w:val="001E458E"/>
    <w:rsid w:val="002D3CC8"/>
    <w:rsid w:val="0035612A"/>
    <w:rsid w:val="003745C4"/>
    <w:rsid w:val="00393CA0"/>
    <w:rsid w:val="003B3A85"/>
    <w:rsid w:val="003D32E8"/>
    <w:rsid w:val="004E5AC1"/>
    <w:rsid w:val="00537853"/>
    <w:rsid w:val="00547169"/>
    <w:rsid w:val="00565BA1"/>
    <w:rsid w:val="00605DF1"/>
    <w:rsid w:val="006C181C"/>
    <w:rsid w:val="007325A2"/>
    <w:rsid w:val="00775352"/>
    <w:rsid w:val="007B6234"/>
    <w:rsid w:val="007C1A9E"/>
    <w:rsid w:val="007D7FE2"/>
    <w:rsid w:val="0080319C"/>
    <w:rsid w:val="00837C5E"/>
    <w:rsid w:val="00891BC8"/>
    <w:rsid w:val="008F69DD"/>
    <w:rsid w:val="00911D3D"/>
    <w:rsid w:val="00985B7A"/>
    <w:rsid w:val="009D5F14"/>
    <w:rsid w:val="00A41253"/>
    <w:rsid w:val="00AA2490"/>
    <w:rsid w:val="00B07779"/>
    <w:rsid w:val="00CA2D57"/>
    <w:rsid w:val="00CA33D1"/>
    <w:rsid w:val="00D25D83"/>
    <w:rsid w:val="00D265B4"/>
    <w:rsid w:val="00D34681"/>
    <w:rsid w:val="00D3547F"/>
    <w:rsid w:val="00D36259"/>
    <w:rsid w:val="00D43D89"/>
    <w:rsid w:val="00D8050C"/>
    <w:rsid w:val="00DA02DD"/>
    <w:rsid w:val="00DA50A3"/>
    <w:rsid w:val="00DD1CBC"/>
    <w:rsid w:val="00DF5022"/>
    <w:rsid w:val="00E274F8"/>
    <w:rsid w:val="00E505E1"/>
    <w:rsid w:val="00E860DD"/>
    <w:rsid w:val="00EB53D0"/>
    <w:rsid w:val="00F1312A"/>
    <w:rsid w:val="00F55EA1"/>
    <w:rsid w:val="00FA5A6E"/>
    <w:rsid w:val="00FB5A49"/>
    <w:rsid w:val="00FF76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081A74"/>
  <w15:chartTrackingRefBased/>
  <w15:docId w15:val="{7672193A-EDA8-4BE8-BD5A-A37F3245C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45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9951338">
      <w:bodyDiv w:val="1"/>
      <w:marLeft w:val="0"/>
      <w:marRight w:val="0"/>
      <w:marTop w:val="0"/>
      <w:marBottom w:val="0"/>
      <w:divBdr>
        <w:top w:val="none" w:sz="0" w:space="0" w:color="auto"/>
        <w:left w:val="none" w:sz="0" w:space="0" w:color="auto"/>
        <w:bottom w:val="none" w:sz="0" w:space="0" w:color="auto"/>
        <w:right w:val="none" w:sz="0" w:space="0" w:color="auto"/>
      </w:divBdr>
    </w:div>
    <w:div w:id="166809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C991D-6CE7-4050-97C7-69781C0C6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6</Pages>
  <Words>1046</Words>
  <Characters>596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win Sarith</dc:creator>
  <cp:keywords/>
  <dc:description/>
  <cp:lastModifiedBy>Ashwin Sarith</cp:lastModifiedBy>
  <cp:revision>12</cp:revision>
  <dcterms:created xsi:type="dcterms:W3CDTF">2020-09-25T08:34:00Z</dcterms:created>
  <dcterms:modified xsi:type="dcterms:W3CDTF">2020-10-15T16:40:00Z</dcterms:modified>
</cp:coreProperties>
</file>